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18" w:rsidRPr="009D31ED" w:rsidRDefault="00576E18" w:rsidP="000D1196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Web</w:t>
      </w:r>
      <w:r w:rsidR="000D1196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T</w:t>
      </w:r>
      <w:r w:rsidR="00BB2D1E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ech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nology</w:t>
      </w:r>
      <w:r w:rsidR="00BB2D1E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Project</w:t>
      </w:r>
      <w:r w:rsidR="00CA404E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INT10</w:t>
      </w:r>
      <w:r w:rsidR="00EB6128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6</w:t>
      </w:r>
    </w:p>
    <w:p w:rsidR="000D1196" w:rsidRDefault="000D1196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0D1196" w:rsidRPr="009D31ED" w:rsidRDefault="000D1196" w:rsidP="000D1196">
      <w:pPr>
        <w:jc w:val="center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9D31ED">
        <w:rPr>
          <w:rFonts w:asciiTheme="majorBidi" w:hAnsiTheme="majorBidi" w:cstheme="majorBidi" w:hint="cs"/>
          <w:sz w:val="28"/>
          <w:szCs w:val="28"/>
          <w:u w:val="single"/>
          <w:cs/>
          <w:lang w:bidi="th-TH"/>
        </w:rPr>
        <w:t>จัดทำโดย</w:t>
      </w:r>
    </w:p>
    <w:p w:rsidR="000D1196" w:rsidRDefault="000D1196" w:rsidP="000D1196">
      <w:pPr>
        <w:jc w:val="center"/>
        <w:rPr>
          <w:rFonts w:asciiTheme="majorBidi" w:hAnsiTheme="majorBidi" w:cstheme="majorBidi" w:hint="cs"/>
          <w:sz w:val="28"/>
          <w:szCs w:val="28"/>
          <w:lang w:bidi="th-TH"/>
        </w:rPr>
      </w:pPr>
    </w:p>
    <w:p w:rsidR="000D1196" w:rsidRDefault="000D1196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าย หฤษฎ์ สุทธิศักดิ์ศรี </w:t>
      </w:r>
      <w:r>
        <w:rPr>
          <w:rFonts w:asciiTheme="majorBidi" w:hAnsiTheme="majorBidi" w:cstheme="majorBidi"/>
          <w:sz w:val="28"/>
          <w:szCs w:val="28"/>
          <w:lang w:bidi="th-TH"/>
        </w:rPr>
        <w:t>60130500100</w:t>
      </w:r>
    </w:p>
    <w:p w:rsidR="000D1196" w:rsidRPr="004E695F" w:rsidRDefault="000D1196" w:rsidP="000D1196">
      <w:pPr>
        <w:jc w:val="center"/>
        <w:rPr>
          <w:rFonts w:asciiTheme="majorBidi" w:hAnsiTheme="majorBidi" w:cstheme="majorBidi" w:hint="cs"/>
          <w:sz w:val="28"/>
          <w:szCs w:val="28"/>
          <w:lang w:bidi="th-TH"/>
        </w:rPr>
      </w:pPr>
    </w:p>
    <w:p w:rsidR="00576E18" w:rsidRPr="009D31ED" w:rsidRDefault="00576E18" w:rsidP="000D1196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proofErr w:type="spellStart"/>
      <w:r w:rsidRPr="009D31ED">
        <w:rPr>
          <w:rFonts w:asciiTheme="majorBidi" w:hAnsiTheme="majorBidi" w:cstheme="majorBidi"/>
          <w:b/>
          <w:bCs/>
          <w:sz w:val="32"/>
          <w:szCs w:val="32"/>
          <w:lang w:bidi="th-TH"/>
        </w:rPr>
        <w:t>BrightToTech</w:t>
      </w:r>
      <w:proofErr w:type="spellEnd"/>
      <w:r w:rsidRPr="009D31ED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Shopping Website </w:t>
      </w:r>
    </w:p>
    <w:p w:rsidR="000D1196" w:rsidRPr="004E695F" w:rsidRDefault="000D1196" w:rsidP="000D119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576E18" w:rsidRPr="004E695F" w:rsidRDefault="004E695F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----</w:t>
      </w:r>
      <w:r w:rsidR="00576E18" w:rsidRPr="004E695F"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576E18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Home page</w:t>
      </w:r>
      <w:r w:rsidR="008F0C55" w:rsidRPr="009D31ED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576E18"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----------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</w:t>
      </w:r>
    </w:p>
    <w:p w:rsidR="000D1196" w:rsidRPr="004E695F" w:rsidRDefault="000D1196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A74096" w:rsidRPr="004E695F" w:rsidRDefault="003F3FF3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62D42394" wp14:editId="7F65C160">
            <wp:extent cx="5727700" cy="2494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5-24 at 17.03.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7"/>
                    <a:stretch/>
                  </pic:blipFill>
                  <pic:spPr bwMode="auto">
                    <a:xfrm>
                      <a:off x="0" y="0"/>
                      <a:ext cx="5727700" cy="24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36A53CE7" wp14:editId="7C1E2E79">
            <wp:extent cx="5727700" cy="2949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1-05-24 at 17.03.3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0"/>
                    <a:stretch/>
                  </pic:blipFill>
                  <pic:spPr bwMode="auto">
                    <a:xfrm>
                      <a:off x="0" y="0"/>
                      <a:ext cx="5727700" cy="294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 w:rsidRPr="004E695F">
        <w:rPr>
          <w:rFonts w:asciiTheme="majorBidi" w:hAnsiTheme="majorBidi" w:cstheme="majorBidi"/>
          <w:noProof/>
          <w:sz w:val="28"/>
          <w:szCs w:val="28"/>
          <w:lang w:bidi="th-TH"/>
        </w:rPr>
        <w:lastRenderedPageBreak/>
        <w:drawing>
          <wp:inline distT="0" distB="0" distL="0" distR="0" wp14:anchorId="7B0BB3F3" wp14:editId="0B037BE6">
            <wp:extent cx="5727628" cy="19565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1-05-24 at 17.03.4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 b="30616"/>
                    <a:stretch/>
                  </pic:blipFill>
                  <pic:spPr bwMode="auto">
                    <a:xfrm>
                      <a:off x="0" y="0"/>
                      <a:ext cx="5727700" cy="195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0137721D" wp14:editId="472184C6">
            <wp:extent cx="5727700" cy="23708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1-05-24 at 17.03.5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1"/>
                    <a:stretch/>
                  </pic:blipFill>
                  <pic:spPr bwMode="auto">
                    <a:xfrm>
                      <a:off x="0" y="0"/>
                      <a:ext cx="5727700" cy="237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9A">
        <w:rPr>
          <w:rFonts w:asciiTheme="majorBidi" w:hAnsiTheme="majorBidi" w:cstheme="majorBidi"/>
          <w:sz w:val="28"/>
          <w:szCs w:val="28"/>
          <w:lang w:bidi="th-TH"/>
        </w:rPr>
        <w:br/>
      </w:r>
    </w:p>
    <w:p w:rsidR="005E06E7" w:rsidRPr="004E695F" w:rsidRDefault="005D5B06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ในหน้า</w:t>
      </w:r>
      <w:r w:rsidR="00A7409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A74096" w:rsidRPr="004E695F">
        <w:rPr>
          <w:rFonts w:asciiTheme="majorBidi" w:hAnsiTheme="majorBidi" w:cstheme="majorBidi"/>
          <w:sz w:val="28"/>
          <w:szCs w:val="28"/>
          <w:lang w:bidi="th-TH"/>
        </w:rPr>
        <w:t>Website</w:t>
      </w:r>
      <w:r w:rsidR="007D2E8D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ผมจะมี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ั้งหมด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หน้าหลัก ๆ โดยหน้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Hom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แบ่งเป็น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9157EF" w:rsidRPr="004E695F">
        <w:rPr>
          <w:rFonts w:asciiTheme="majorBidi" w:hAnsiTheme="majorBidi" w:cstheme="majorBidi"/>
          <w:sz w:val="28"/>
          <w:szCs w:val="28"/>
          <w:lang w:bidi="th-TH"/>
        </w:rPr>
        <w:t>4</w:t>
      </w:r>
      <w:r w:rsidR="007D2E8D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่วน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โดย </w:t>
      </w:r>
      <w:r w:rsidR="005E06E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header , navigation bar 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 </w:t>
      </w:r>
      <w:r w:rsidR="005E06E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footer 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แต่ละหน้าจะเหมือนกันทั้งหมด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กับหน้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Home</w:t>
      </w:r>
    </w:p>
    <w:p w:rsidR="005E06E7" w:rsidRPr="004E695F" w:rsidRDefault="005E06E7" w:rsidP="00BB2D1E">
      <w:pPr>
        <w:jc w:val="center"/>
        <w:rPr>
          <w:rFonts w:asciiTheme="majorBidi" w:hAnsiTheme="majorBidi" w:cstheme="majorBidi"/>
          <w:sz w:val="28"/>
          <w:szCs w:val="28"/>
          <w:cs/>
          <w:lang w:bidi="th-TH"/>
        </w:rPr>
      </w:pPr>
    </w:p>
    <w:p w:rsidR="007D2E8D" w:rsidRPr="004E695F" w:rsidRDefault="007D2E8D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 Header -</w:t>
      </w:r>
    </w:p>
    <w:p w:rsidR="00A74096" w:rsidRPr="004E695F" w:rsidRDefault="00A74096" w:rsidP="000D1196">
      <w:pPr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0D1196">
        <w:rPr>
          <w:rFonts w:asciiTheme="majorBidi" w:hAnsiTheme="majorBidi" w:cstheme="majorBidi"/>
          <w:sz w:val="28"/>
          <w:szCs w:val="28"/>
          <w:lang w:bidi="th-TH"/>
        </w:rPr>
        <w:tab/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>ด้</w:t>
      </w:r>
      <w:r w:rsidR="005D5B06" w:rsidRPr="004E695F">
        <w:rPr>
          <w:rFonts w:asciiTheme="majorBidi" w:hAnsiTheme="majorBidi" w:cstheme="majorBidi"/>
          <w:sz w:val="28"/>
          <w:szCs w:val="28"/>
          <w:cs/>
          <w:lang w:bidi="th-TH"/>
        </w:rPr>
        <w:t>าน</w:t>
      </w:r>
      <w:proofErr w:type="spellStart"/>
      <w:r w:rsidR="005D5B06" w:rsidRPr="004E695F">
        <w:rPr>
          <w:rFonts w:asciiTheme="majorBidi" w:hAnsiTheme="majorBidi" w:cstheme="majorBidi"/>
          <w:sz w:val="28"/>
          <w:szCs w:val="28"/>
          <w:cs/>
          <w:lang w:bidi="th-TH"/>
        </w:rPr>
        <w:t>บนสุด</w:t>
      </w:r>
      <w:proofErr w:type="spellEnd"/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เป็นส่วนในการแสดงข้อมูลโดยจะมี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ogo 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>social network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4D1488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อยู่  </w:t>
      </w:r>
      <w:r w:rsidR="004D1488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3 </w:t>
      </w:r>
      <w:r w:rsidR="006E0774" w:rsidRPr="004E695F">
        <w:rPr>
          <w:rFonts w:asciiTheme="majorBidi" w:hAnsiTheme="majorBidi" w:cstheme="majorBidi"/>
          <w:sz w:val="28"/>
          <w:szCs w:val="28"/>
          <w:cs/>
          <w:lang w:bidi="th-TH"/>
        </w:rPr>
        <w:t>ตัว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ื่อ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</w:t>
      </w:r>
      <w:r w:rsidR="004D1488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ำการ</w:t>
      </w:r>
      <w:r w:rsidR="004D1488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ink </w:t>
      </w:r>
      <w:r w:rsidR="008F0C55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ปยังหน้า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social network </w:t>
      </w:r>
      <w:r w:rsidR="008F0C55" w:rsidRPr="004E695F">
        <w:rPr>
          <w:rFonts w:asciiTheme="majorBidi" w:hAnsiTheme="majorBidi" w:cstheme="majorBidi"/>
          <w:sz w:val="28"/>
          <w:szCs w:val="28"/>
          <w:lang w:bidi="th-TH"/>
        </w:rPr>
        <w:softHyphen/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ผู้ขาย</w:t>
      </w:r>
      <w:r w:rsidR="00EE02C1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4D1488" w:rsidRPr="004E695F">
        <w:rPr>
          <w:rFonts w:asciiTheme="majorBidi" w:hAnsiTheme="majorBidi" w:cstheme="majorBidi"/>
          <w:sz w:val="28"/>
          <w:szCs w:val="28"/>
          <w:cs/>
          <w:lang w:bidi="th-TH"/>
        </w:rPr>
        <w:t>ตรงกลางจะเป็น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้อมูลโปรโมชั่นของหน้าเว็ป ส่วนด้านขวาจะเป็น </w:t>
      </w:r>
      <w:r w:rsidR="007D2E8D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email </w:t>
      </w:r>
      <w:r w:rsidR="007D2E8D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ผู้ขายที่ผู้ซื้อสามารถติดต่อได้</w:t>
      </w:r>
      <w:r w:rsidR="006E0774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ถัดไปขวาสุดจะเป็นการเลือกภาษาของห</w:t>
      </w:r>
      <w:r w:rsidR="000D1196">
        <w:rPr>
          <w:rFonts w:asciiTheme="majorBidi" w:hAnsiTheme="majorBidi" w:cstheme="majorBidi"/>
          <w:sz w:val="28"/>
          <w:szCs w:val="28"/>
          <w:cs/>
          <w:lang w:bidi="th-TH"/>
        </w:rPr>
        <w:t>น้าเว็ปซึ่งตอนนี้ผมยังทำ</w:t>
      </w:r>
      <w:r w:rsidR="000D1196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="000D1196">
        <w:rPr>
          <w:rFonts w:asciiTheme="majorBidi" w:hAnsiTheme="majorBidi" w:cstheme="majorBidi"/>
          <w:sz w:val="28"/>
          <w:szCs w:val="28"/>
          <w:lang w:bidi="th-TH"/>
        </w:rPr>
        <w:t xml:space="preserve">support </w:t>
      </w:r>
      <w:r w:rsidR="006E0774" w:rsidRPr="004E695F">
        <w:rPr>
          <w:rFonts w:asciiTheme="majorBidi" w:hAnsiTheme="majorBidi" w:cstheme="majorBidi"/>
          <w:sz w:val="28"/>
          <w:szCs w:val="28"/>
          <w:cs/>
          <w:lang w:bidi="th-TH"/>
        </w:rPr>
        <w:t>แค่ภาษาไทยเท่านั้น</w:t>
      </w:r>
    </w:p>
    <w:p w:rsidR="005E06E7" w:rsidRPr="004E695F" w:rsidRDefault="005E06E7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7D2E8D" w:rsidRPr="004E695F" w:rsidRDefault="007D2E8D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 Navigation bar –</w:t>
      </w:r>
    </w:p>
    <w:p w:rsidR="002E5614" w:rsidRPr="004E695F" w:rsidRDefault="009157EF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ด้านซ้ายใน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navigation bar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มี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ogo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websit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ตามด้วยชื่อ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websit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ส่วนตรงกลางจะมี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enu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ซึ่งจะมี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นู คือ หน้าหลัก 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้านค้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า 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>,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เกี่ยวกับเรา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และ ติดต่อ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ื่อ </w:t>
      </w:r>
      <w:r w:rsidR="007A1336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2E5614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ต่ละ 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enu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ไปจะไปยังหน้า</w:t>
      </w:r>
      <w:r w:rsidR="002E5614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enu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</w:t>
      </w:r>
      <w:r w:rsidR="002E5614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7A1336" w:rsidRPr="004E695F">
        <w:rPr>
          <w:rFonts w:asciiTheme="majorBidi" w:hAnsiTheme="majorBidi" w:cstheme="majorBidi"/>
          <w:sz w:val="28"/>
          <w:szCs w:val="28"/>
          <w:cs/>
          <w:lang w:bidi="th-TH"/>
        </w:rPr>
        <w:t>ๆ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โดยส่วน </w:t>
      </w:r>
      <w:r w:rsidR="004631DB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Navigation bar 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มื่อเลื่อนหน้าเว็ปไปข้างล่างก็จะ </w:t>
      </w:r>
      <w:r w:rsidR="004631DB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Fix 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ส่วนนี้ให้อยู่ตามไปตลอดไม่หาย เพื่อให้ผู้ใช้ง่ายในการใช้ </w:t>
      </w:r>
      <w:r w:rsidR="004631DB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Navigation bar </w:t>
      </w:r>
      <w:r w:rsidR="004631DB"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ปลี่ยนไปหน้าอื่น ๆ</w:t>
      </w:r>
    </w:p>
    <w:p w:rsidR="005E06E7" w:rsidRPr="004E695F" w:rsidRDefault="005E06E7" w:rsidP="005E06E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2E5614" w:rsidRPr="004E695F" w:rsidRDefault="002E5614" w:rsidP="002E5614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- Body - </w:t>
      </w:r>
    </w:p>
    <w:p w:rsidR="005E06E7" w:rsidRPr="004E695F" w:rsidRDefault="005E06E7" w:rsidP="002E5614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5E06E7" w:rsidRPr="004E695F" w:rsidRDefault="00D33856" w:rsidP="002E5614">
      <w:pPr>
        <w:jc w:val="center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แรก</w:t>
      </w:r>
    </w:p>
    <w:p w:rsidR="002E5614" w:rsidRPr="004E695F" w:rsidRDefault="00D33856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หน้า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B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ody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เป็นรูป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b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ackground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นาฬิกา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พื่อแสดงให้ผู้ใช้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ู้ว่า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้านนี้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ายนาฬิกา และมีข้อความบอกว่าเราขาย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S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mart watch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ใช้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w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ear </w:t>
      </w:r>
      <w:r w:rsidR="00717A8E" w:rsidRPr="004E695F">
        <w:rPr>
          <w:rFonts w:asciiTheme="majorBidi" w:hAnsiTheme="majorBidi" w:cstheme="majorBidi"/>
          <w:sz w:val="28"/>
          <w:szCs w:val="28"/>
          <w:lang w:bidi="th-TH"/>
        </w:rPr>
        <w:t>OS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google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ผู้ใช้สามารถซื้อได้แล้ววันนี้เป็นการโฆษณา</w:t>
      </w:r>
      <w:r w:rsidR="006401C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และ</w:t>
      </w:r>
      <w:r w:rsidR="006401C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มีปุ่ม ซื้อเลย เพื่อให้ผู้ใช้ที่สนใจจะซื้อของ</w:t>
      </w:r>
      <w:r w:rsidR="005E06E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กดเพื่อเข้าไปสู้หน้าร้านค้าเพื่อเลือกซื้อสินค้า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ได้ทันที</w:t>
      </w:r>
    </w:p>
    <w:p w:rsidR="00FE597D" w:rsidRDefault="006860FC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793B9A" w:rsidRPr="004E695F" w:rsidRDefault="00793B9A" w:rsidP="00BB2D1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717A8E" w:rsidRPr="004E695F" w:rsidRDefault="00717A8E" w:rsidP="00717A8E">
      <w:pPr>
        <w:jc w:val="center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lastRenderedPageBreak/>
        <w:t>ส่วนที่สอง</w:t>
      </w:r>
    </w:p>
    <w:p w:rsidR="00717A8E" w:rsidRPr="004E695F" w:rsidRDefault="00717A8E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โชว์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นาฬิกาชั้นนำที่ทางร้านค้ามีจำหน่ายพร้อมรูปภาพตัวอย่างเพื่อให้ลูกค้าที่สนใจรู้ว่าร้านค้าเรามี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ขายบ้างหน้าตาเป็นอย่างไรถ้าลูกค้าสนใจ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ก็สามารถทำการ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ชื่อ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ั้นก็จะทำการนำผู้ใช้ไปสู่หน้าร้านค้าที่ขาย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โดยเฉพาะ</w:t>
      </w:r>
    </w:p>
    <w:p w:rsidR="00717A8E" w:rsidRPr="004E695F" w:rsidRDefault="00717A8E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717A8E" w:rsidRPr="004E695F" w:rsidRDefault="00717A8E" w:rsidP="00717A8E">
      <w:pPr>
        <w:jc w:val="center"/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ที่สาม</w:t>
      </w:r>
    </w:p>
    <w:p w:rsidR="00717A8E" w:rsidRPr="004E695F" w:rsidRDefault="00717A8E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โชว์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นาฬิกาชั้นนำที่ทางร้านค้ามีจำหน่ายพร้อมรูปภาพตัวอย่างเพื่อให้ลูกค้าที่สนใจรู้ว่าร้านค้าเรามี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ขายบ้างหน้าตาเป็นอย่างไรถ้าลูกค้าสนใจ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ก็สามารถทำการ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ชื่อ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ั้นก็จะทำการนำผู้ใช้ไปสู่หน้าร้านค้าที่ขายนาฬิก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โดยเฉพาะ</w:t>
      </w:r>
    </w:p>
    <w:p w:rsidR="00EB6128" w:rsidRPr="004E695F" w:rsidRDefault="00EB6128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F43603" w:rsidRPr="004E695F" w:rsidRDefault="00F43603" w:rsidP="00F43603">
      <w:pPr>
        <w:jc w:val="center"/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ที่สาม</w:t>
      </w:r>
    </w:p>
    <w:p w:rsidR="00EB6128" w:rsidRPr="004E695F" w:rsidRDefault="007F56D4" w:rsidP="000D1196">
      <w:pPr>
        <w:ind w:firstLine="72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่วนนี้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เป็นรายการสินค้าที่น่าสนใจ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ี่เรา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นะนำกับผู้ใช้โดยจะ </w:t>
      </w:r>
      <w:r w:rsidR="00F4360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ist 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ายการ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ที่ลดราคาหรือ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ที่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มาใหม่ขึ้นมาโชว์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ครั้ง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ละ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ชิ้นโดย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ผู้ใช้สามารถกดลูกศรซ้ายขวา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ทำการสไลด์</w:t>
      </w:r>
      <w:r w:rsidR="00F43603" w:rsidRPr="004E695F">
        <w:rPr>
          <w:rFonts w:asciiTheme="majorBidi" w:hAnsiTheme="majorBidi" w:cstheme="majorBidi"/>
          <w:sz w:val="28"/>
          <w:szCs w:val="28"/>
          <w:cs/>
          <w:lang w:bidi="th-TH"/>
        </w:rPr>
        <w:t>ได้เพื่อดูสินค้าตัวอื่น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ที่น่าสนใจเพราะสินค้าที่น่าสนใจจะมีมากกว่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4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ชิ้น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แบบการดูรูปใน </w:t>
      </w:r>
      <w:r w:rsidR="00D70142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gallery 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ถ้าผู้ใช้นำเมาส์ไปวางลอยบนรูปสินค้าจะมีปุ่ม ใส่ลงตะกร้า ขึ้นมาเพื่อให้ผู้ใช้ที่สนใจสินค้าชิ้นนั้นสามารถนำสินค้าชิ้นนั้นลงตะกร้าได้เมื่อกดแล้วจะมีกล่อง </w:t>
      </w:r>
      <w:r w:rsidR="00D70142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action </w:t>
      </w:r>
      <w:r w:rsidR="00D70142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ึ้นมาแสดงบอกผู้ใช้ว่าได้นำสินค้าลงตะกร้าให้เรียบร้อยแล้ว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ผู้ใช้สามารถ 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ี่ชื่อสินค้าได้เพื่อเข้าไปสู้รายละเอียดของสินค้าชิ้นนั้น</w:t>
      </w:r>
      <w:r w:rsidR="00D91F48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ๆ</w:t>
      </w:r>
    </w:p>
    <w:p w:rsidR="00D70142" w:rsidRPr="004E695F" w:rsidRDefault="00D70142" w:rsidP="00793B9A">
      <w:pPr>
        <w:rPr>
          <w:rFonts w:asciiTheme="majorBidi" w:hAnsiTheme="majorBidi" w:cstheme="majorBidi"/>
          <w:sz w:val="28"/>
          <w:szCs w:val="28"/>
          <w:u w:val="single"/>
          <w:lang w:bidi="th-TH"/>
        </w:rPr>
      </w:pPr>
    </w:p>
    <w:p w:rsidR="00D70142" w:rsidRPr="004E695F" w:rsidRDefault="00D70142" w:rsidP="00D70142">
      <w:pPr>
        <w:jc w:val="center"/>
        <w:rPr>
          <w:rFonts w:asciiTheme="majorBidi" w:hAnsiTheme="majorBidi" w:cstheme="majorBidi"/>
          <w:sz w:val="28"/>
          <w:szCs w:val="28"/>
          <w:u w:val="single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u w:val="single"/>
          <w:cs/>
          <w:lang w:bidi="th-TH"/>
        </w:rPr>
        <w:t>ส่วนที่สี่</w:t>
      </w:r>
    </w:p>
    <w:p w:rsidR="00D70142" w:rsidRPr="004E695F" w:rsidRDefault="00D70142" w:rsidP="000D1196">
      <w:pPr>
        <w:ind w:firstLine="720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แสดงข้อความที่สำคัญโดยผมแบ่งเป็นสามส่วนย่อย ส่วนด้านซ้ายจะโฆษณาโปรโมชั่นการจัดส่งเพื่อดึงดูดความสนใจของลูกค้า ส่วนกลางแสดงข้อความให้ผู้ใช้มีความเชื่อมันในร้านค้าของเราในเรื่องการคืนสินค้าและการกล้ารับประกันสินค้า ด้านขวาสุดแสดงข้อความบอกวันเวลาทำการของร้านค้าของเรา</w:t>
      </w:r>
    </w:p>
    <w:p w:rsidR="00D70142" w:rsidRPr="004E695F" w:rsidRDefault="00D70142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D70142" w:rsidRPr="004E695F" w:rsidRDefault="00D70142" w:rsidP="00D70142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- Footer - </w:t>
      </w:r>
    </w:p>
    <w:p w:rsidR="00EF42DC" w:rsidRPr="004E695F" w:rsidRDefault="004631DB" w:rsidP="000D1196">
      <w:pPr>
        <w:ind w:firstLine="72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ป็นส่วนล่างสุดของหน้าเว็ปจะเป็นแบบเดียวกันทุกหน้า โดยด้านซ้ายสุดจะเป็นข้อมูลที่อยู่ของบริ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ษัทและมี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ogo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>social network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อยู่ 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3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ตัวเมื่อ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จะทำการ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link </w:t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ปยังหน้า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social network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softHyphen/>
      </w:r>
      <w:r w:rsidR="00CF203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ผู้ขายเช่นเดียวกับ </w:t>
      </w:r>
      <w:r w:rsidR="00CF203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header </w:t>
      </w:r>
      <w:r w:rsidR="00F23C0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ตรงกลางจะมี </w:t>
      </w:r>
      <w:r w:rsidR="00266463" w:rsidRPr="004E695F">
        <w:rPr>
          <w:rFonts w:asciiTheme="majorBidi" w:hAnsiTheme="majorBidi" w:cstheme="majorBidi"/>
          <w:sz w:val="28"/>
          <w:szCs w:val="28"/>
          <w:lang w:bidi="th-TH"/>
        </w:rPr>
        <w:t>L</w:t>
      </w:r>
      <w:r w:rsidR="00F23C0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ist </w:t>
      </w:r>
      <w:r w:rsidR="00266463" w:rsidRPr="004E695F">
        <w:rPr>
          <w:rFonts w:asciiTheme="majorBidi" w:hAnsiTheme="majorBidi" w:cstheme="majorBidi"/>
          <w:sz w:val="28"/>
          <w:szCs w:val="28"/>
          <w:lang w:bidi="th-TH"/>
        </w:rPr>
        <w:t>C</w:t>
      </w:r>
      <w:r w:rsidR="0080389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ategories </w:t>
      </w:r>
      <w:r w:rsidR="00803897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โดยจะเป็น </w:t>
      </w:r>
      <w:r w:rsidR="00803897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ist brand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าฬิกาต่าง ๆ ที่ทางร้านมีขายในหน้าร้านค้าผู้ใช้สามารถ </w:t>
      </w:r>
      <w:r w:rsidR="00AB3CA9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ต่ละ </w:t>
      </w:r>
      <w:r w:rsidR="00AB3CA9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พื่อผู้ใช้จะสามารถเข้าไปสู่หน้าร้านค้าที่ขายสินค้าแต่ละ </w:t>
      </w:r>
      <w:r w:rsidR="00AB3CA9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="00AB3CA9" w:rsidRPr="004E695F">
        <w:rPr>
          <w:rFonts w:asciiTheme="majorBidi" w:hAnsiTheme="majorBidi" w:cstheme="majorBidi"/>
          <w:sz w:val="28"/>
          <w:szCs w:val="28"/>
          <w:cs/>
          <w:lang w:bidi="th-TH"/>
        </w:rPr>
        <w:t>โดยเฉพาะได้โดยตรง</w:t>
      </w:r>
      <w:r w:rsidR="000D1196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มี 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Links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เพื่อนำผู้ใช้ไปยังหน้า เกี่ยวกับเรา และ ติดต่อเราได้โดยตรง ส่วนด้านขวาสุดจะเป็นให้ผู้ใช้กรอก </w:t>
      </w:r>
      <w:r w:rsidR="00EF42DC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Email </w:t>
      </w:r>
      <w:r w:rsidR="00EF42DC"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พื่อสมัครรับข้อมูลข่าวสารของร้านค้าได้</w:t>
      </w:r>
    </w:p>
    <w:p w:rsidR="00EF42DC" w:rsidRPr="004E695F" w:rsidRDefault="00EF42DC" w:rsidP="00793B9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EF42DC" w:rsidRPr="004E695F" w:rsidRDefault="00EF42DC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Top site button-</w:t>
      </w:r>
    </w:p>
    <w:p w:rsidR="00EF42DC" w:rsidRPr="004E695F" w:rsidRDefault="00EF42DC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ปุ่มนี้จะลอยขึ้นมาเมื่อทำการเลือนเว็ปลงถ้าผู้ใช้กดจะทำผู้ใช้ไปสู่ด้าน</w:t>
      </w:r>
      <w:proofErr w:type="spellStart"/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บนสุด</w:t>
      </w:r>
      <w:proofErr w:type="spellEnd"/>
      <w:r w:rsidR="000D1196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ของ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website</w:t>
      </w:r>
    </w:p>
    <w:p w:rsidR="00D91F48" w:rsidRDefault="00D91F48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793B9A" w:rsidRDefault="00793B9A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Pr="004E695F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9D31ED" w:rsidRDefault="00D91F48" w:rsidP="00D91F48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lastRenderedPageBreak/>
        <w:t>----------------------------------------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---- 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Shop</w:t>
      </w:r>
      <w:r w:rsidR="004E695F"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p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ing page</w:t>
      </w:r>
      <w:r w:rsidR="004E695F" w:rsidRPr="009D31ED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 w:rsidR="004E695F"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</w:t>
      </w:r>
    </w:p>
    <w:p w:rsidR="009D31ED" w:rsidRDefault="009D31ED" w:rsidP="00D91F48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D91F48" w:rsidRPr="004E695F" w:rsidRDefault="00D91F48" w:rsidP="00D91F48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2F6FFE7B" wp14:editId="76828EBF">
            <wp:extent cx="6836410" cy="365154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561-05-25 at 20.21.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7"/>
                    <a:stretch/>
                  </pic:blipFill>
                  <pic:spPr bwMode="auto">
                    <a:xfrm>
                      <a:off x="0" y="0"/>
                      <a:ext cx="6836410" cy="36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6CB259FD" wp14:editId="11332797">
            <wp:extent cx="6836410" cy="182274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1-05-25 at 20.21.1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5"/>
                    <a:stretch/>
                  </pic:blipFill>
                  <pic:spPr bwMode="auto">
                    <a:xfrm>
                      <a:off x="0" y="0"/>
                      <a:ext cx="6836410" cy="182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48" w:rsidRPr="004E695F" w:rsidRDefault="00D91F48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>
            <wp:extent cx="6836410" cy="3613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1-05-25 at 20.21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73" w:rsidRPr="004E695F" w:rsidRDefault="00761DD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lastRenderedPageBreak/>
        <w:t>ในส่วนของหน้าร้านค้า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เป็นหน้าที่ผู้ใช้สามารถเลือกซื้อสินค้าได้ตามความต้องการของผู้ใช้ โดยจะมีการแบ่งหมวดหมู่ให้ทางด้านซ้ายว่าผู้ใช้จะเลือกซื้อสินค้า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ไหนก็จะโชว์สินค้าเฉพาะ 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 xml:space="preserve">brand 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นั้น ๆ หรือจะเลือกดูทั้งหมดก็ได้เช่นกัน 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่วน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ที่แสดง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นั้นเราสามารถเอาเมาส์ไปลอยไว้บน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รูปสินค้าที่เราสนใจและจะมีปุ่ม ใส่ลงตะกร้า ขึ้นมาเพื่อให้ผู้ใ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ช้สามารถกดเพื่อเพิ่มสินค้าลงในต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ะกร้าได้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จะมีกล่องข้อความแจ้งเตือนเมื่อกดเพิ่มสินค้าลงตะกร้าแล้ว และผู้ใช้สามารถ </w:t>
      </w:r>
      <w:r w:rsidR="00B9361A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click 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ที่ชื่อ</w:t>
      </w:r>
      <w:r w:rsidR="00E049DF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ินค้านั้น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ๆ เพื่อเข้าไปสู้หน้ารายละเอียดของสินค้านั้น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ๆ</w:t>
      </w:r>
    </w:p>
    <w:p w:rsidR="00CC3873" w:rsidRPr="004E695F" w:rsidRDefault="00CC3873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0F13712B" wp14:editId="77E93936">
            <wp:extent cx="6836410" cy="3883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1-05-25 at 21.12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inline distT="0" distB="0" distL="0" distR="0" wp14:anchorId="34779850" wp14:editId="6B1AF9C5">
            <wp:extent cx="6836410" cy="35852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1-05-25 at 21.13.0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/>
                    <a:stretch/>
                  </pic:blipFill>
                  <pic:spPr bwMode="auto">
                    <a:xfrm>
                      <a:off x="0" y="0"/>
                      <a:ext cx="6836410" cy="358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73" w:rsidRPr="004E695F" w:rsidRDefault="00CC3873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noProof/>
          <w:sz w:val="28"/>
          <w:szCs w:val="28"/>
          <w:lang w:bidi="th-TH"/>
        </w:rPr>
        <w:lastRenderedPageBreak/>
        <w:drawing>
          <wp:inline distT="0" distB="0" distL="0" distR="0">
            <wp:extent cx="6836410" cy="19654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1-05-25 at 21.13.1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/>
                    <a:stretch/>
                  </pic:blipFill>
                  <pic:spPr bwMode="auto">
                    <a:xfrm>
                      <a:off x="0" y="0"/>
                      <a:ext cx="6836410" cy="196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48" w:rsidRDefault="004E695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>เพื่อใช้</w:t>
      </w:r>
      <w:r w:rsidR="00B9361A" w:rsidRPr="004E695F">
        <w:rPr>
          <w:rFonts w:asciiTheme="majorBidi" w:hAnsiTheme="majorBidi" w:cstheme="majorBidi"/>
          <w:sz w:val="28"/>
          <w:szCs w:val="28"/>
          <w:cs/>
          <w:lang w:bidi="th-TH"/>
        </w:rPr>
        <w:t>ในการตัดสินใจในการซื้อได้ทันที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โดยในหน้ารายละเอียดสินค้านั้นผู้ใช้สามารถเลือก 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option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ของสินค้า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>สี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และจำนวนสินค้าก่อนทำการกดใส่ลงในตะกร้าได้ ถ้าหากทำการกดใส่ในตะกร้าจากหน้าอื่นจะทำการใส่ค่า 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>default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CC3873" w:rsidRPr="004E695F">
        <w:rPr>
          <w:rFonts w:asciiTheme="majorBidi" w:hAnsiTheme="majorBidi" w:cstheme="majorBidi"/>
          <w:sz w:val="28"/>
          <w:szCs w:val="28"/>
          <w:cs/>
          <w:lang w:bidi="th-TH"/>
        </w:rPr>
        <w:t>ให้</w:t>
      </w:r>
      <w:r w:rsidRPr="004E695F">
        <w:rPr>
          <w:rFonts w:asciiTheme="majorBidi" w:hAnsiTheme="majorBidi" w:cstheme="majorBidi"/>
          <w:sz w:val="28"/>
          <w:szCs w:val="28"/>
          <w:cs/>
          <w:lang w:bidi="th-TH"/>
        </w:rPr>
        <w:t xml:space="preserve"> สามารถกดดูรายละเอียดของสินค้าเพิ่มเติมได้อย่างละเอียด</w:t>
      </w:r>
    </w:p>
    <w:p w:rsidR="009D31ED" w:rsidRDefault="009D31ED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83D97" w:rsidRDefault="00B83D97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----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</w:t>
      </w:r>
      <w:r>
        <w:rPr>
          <w:rFonts w:asciiTheme="majorBidi" w:hAnsiTheme="majorBidi" w:cstheme="majorBidi"/>
          <w:sz w:val="28"/>
          <w:szCs w:val="28"/>
          <w:lang w:bidi="th-TH"/>
        </w:rPr>
        <w:t>----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---- 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About us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page 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-----------</w:t>
      </w:r>
    </w:p>
    <w:p w:rsidR="009D31ED" w:rsidRDefault="009D31ED" w:rsidP="00266463">
      <w:pPr>
        <w:jc w:val="center"/>
        <w:rPr>
          <w:rFonts w:asciiTheme="majorBidi" w:hAnsiTheme="majorBidi" w:cstheme="majorBidi" w:hint="cs"/>
          <w:sz w:val="28"/>
          <w:szCs w:val="28"/>
          <w:lang w:bidi="th-TH"/>
        </w:rPr>
      </w:pPr>
    </w:p>
    <w:p w:rsidR="004E695F" w:rsidRDefault="004E695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/>
          <w:noProof/>
          <w:sz w:val="28"/>
          <w:szCs w:val="28"/>
          <w:lang w:val="th-TH" w:bidi="th-TH"/>
        </w:rPr>
        <w:drawing>
          <wp:inline distT="0" distB="0" distL="0" distR="0" wp14:anchorId="404636D1" wp14:editId="60B1D4ED">
            <wp:extent cx="6836410" cy="3797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1-05-25 at 21.31.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5F" w:rsidRDefault="004E695F" w:rsidP="00266463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/>
          <w:noProof/>
          <w:sz w:val="28"/>
          <w:szCs w:val="28"/>
          <w:lang w:val="th-TH" w:bidi="th-TH"/>
        </w:rPr>
        <w:drawing>
          <wp:inline distT="0" distB="0" distL="0" distR="0">
            <wp:extent cx="6836410" cy="1428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1-05-25 at 21.32.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97" w:rsidRDefault="004E695F" w:rsidP="009D31ED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หน้านี้จะเป็นหน้ารายละเอียดเกี่ยวกับ</w:t>
      </w:r>
      <w:r w:rsidR="00DB3706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เรา โดยจะเป็นข้อมูลที่ผู้ขายต้องการบอกให้ผู้ใช้ทราบที่มาที่ไปของร้านค้า หรือ ข้อมูลเกี่ยวกับร้านค้าด้านซ้ายจะเป็น </w:t>
      </w:r>
      <w:r w:rsidR="00DB3706">
        <w:rPr>
          <w:rFonts w:asciiTheme="majorBidi" w:hAnsiTheme="majorBidi" w:cstheme="majorBidi"/>
          <w:sz w:val="28"/>
          <w:szCs w:val="28"/>
          <w:lang w:bidi="th-TH"/>
        </w:rPr>
        <w:t xml:space="preserve">LOGO </w:t>
      </w:r>
      <w:r w:rsidR="00DB3706">
        <w:rPr>
          <w:rFonts w:asciiTheme="majorBidi" w:hAnsiTheme="majorBidi" w:cstheme="majorBidi" w:hint="cs"/>
          <w:sz w:val="28"/>
          <w:szCs w:val="28"/>
          <w:cs/>
          <w:lang w:bidi="th-TH"/>
        </w:rPr>
        <w:t>ร้านค้า ส่วนด้านขวาจะเป็นข้อมูล</w:t>
      </w:r>
    </w:p>
    <w:p w:rsidR="00B83D97" w:rsidRDefault="00B83D97" w:rsidP="00DB370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83D97" w:rsidRDefault="00B83D97" w:rsidP="00DB370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83D97" w:rsidRDefault="00B83D97" w:rsidP="00DB370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</w:p>
    <w:p w:rsidR="00B83D97" w:rsidRDefault="00B83D97" w:rsidP="00B83D97">
      <w:pPr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/>
          <w:sz w:val="28"/>
          <w:szCs w:val="28"/>
          <w:lang w:bidi="th-TH"/>
        </w:rPr>
        <w:lastRenderedPageBreak/>
        <w:t>-----------------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---- 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>Contact us</w:t>
      </w:r>
      <w:r w:rsidRPr="009D31ED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page</w:t>
      </w:r>
      <w:r w:rsidRPr="009D31ED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th-TH"/>
        </w:rPr>
        <w:t>-----------------</w:t>
      </w:r>
      <w:r w:rsidRPr="004E695F">
        <w:rPr>
          <w:rFonts w:asciiTheme="majorBidi" w:hAnsiTheme="majorBidi" w:cstheme="majorBidi"/>
          <w:sz w:val="28"/>
          <w:szCs w:val="28"/>
          <w:lang w:bidi="th-TH"/>
        </w:rPr>
        <w:t>--------------------------</w:t>
      </w:r>
      <w:r>
        <w:rPr>
          <w:rFonts w:asciiTheme="majorBidi" w:hAnsiTheme="majorBidi" w:cstheme="majorBidi"/>
          <w:sz w:val="28"/>
          <w:szCs w:val="28"/>
          <w:lang w:bidi="th-TH"/>
        </w:rPr>
        <w:t>------------</w:t>
      </w:r>
      <w:r w:rsidR="009D31ED">
        <w:rPr>
          <w:rFonts w:asciiTheme="majorBidi" w:hAnsiTheme="majorBidi" w:cstheme="majorBidi"/>
          <w:sz w:val="28"/>
          <w:szCs w:val="28"/>
          <w:lang w:bidi="th-TH"/>
        </w:rPr>
        <w:t>-----------------</w:t>
      </w:r>
    </w:p>
    <w:p w:rsidR="009D31ED" w:rsidRDefault="009D31ED" w:rsidP="00B83D97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DB3706" w:rsidRDefault="00B83D97" w:rsidP="00DB3706">
      <w:pPr>
        <w:jc w:val="center"/>
        <w:rPr>
          <w:rFonts w:asciiTheme="majorBidi" w:hAnsiTheme="majorBidi" w:cstheme="majorBidi" w:hint="cs"/>
          <w:sz w:val="28"/>
          <w:szCs w:val="28"/>
          <w:lang w:bidi="th-TH"/>
        </w:rPr>
      </w:pPr>
      <w:r>
        <w:rPr>
          <w:rFonts w:asciiTheme="majorBidi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11470B80" wp14:editId="6D90F92D">
            <wp:extent cx="6836410" cy="3883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1-05-25 at 21.49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706">
        <w:rPr>
          <w:rFonts w:asciiTheme="majorBidi" w:hAnsiTheme="majorBidi" w:cstheme="majorBidi" w:hint="cs"/>
          <w:noProof/>
          <w:sz w:val="28"/>
          <w:szCs w:val="28"/>
          <w:lang w:bidi="th-TH"/>
        </w:rPr>
        <w:drawing>
          <wp:inline distT="0" distB="0" distL="0" distR="0">
            <wp:extent cx="6836410" cy="2098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1-05-25 at 21.49.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06" w:rsidRDefault="00DB3706" w:rsidP="004E695F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DB3706" w:rsidRPr="00DB3706" w:rsidRDefault="00B83D97" w:rsidP="004E695F">
      <w:pPr>
        <w:rPr>
          <w:rFonts w:asciiTheme="majorBidi" w:hAnsiTheme="majorBidi" w:cstheme="majorBidi" w:hint="cs"/>
          <w:sz w:val="28"/>
          <w:szCs w:val="28"/>
          <w:cs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หน้านี้จะเป็นหน้าติดต่อเรา ใช้สำหรับผู้ใช้ที่ต้องการติดต่อกับผู้ขายโดยจะมีข้อมูลแผนที่ ๆ อยู่ของร้านค้าให้ และ มีช่องฟอร์มให้ผู้ใช้กรอกข้อมูลของผู้ใช้เพื่อผู้ขายจะได้ใช้ในการติดต่อกลับ และ ข้อความ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ที่ผู้ใช้ต้องการส่งถึงผู้ขายจากนั้นทำการส่งฟอร์มด้วยการกดปุ่ม ส่งที่มีให้ด้านล่าง ฟอร์ม</w:t>
      </w:r>
    </w:p>
    <w:sectPr w:rsidR="00DB3706" w:rsidRPr="00DB3706" w:rsidSect="00EF42DC">
      <w:footerReference w:type="default" r:id="rId22"/>
      <w:pgSz w:w="11900" w:h="16840"/>
      <w:pgMar w:top="567" w:right="567" w:bottom="41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0FC" w:rsidRDefault="006860FC" w:rsidP="00576E18">
      <w:r>
        <w:separator/>
      </w:r>
    </w:p>
  </w:endnote>
  <w:endnote w:type="continuationSeparator" w:id="0">
    <w:p w:rsidR="006860FC" w:rsidRDefault="006860FC" w:rsidP="0057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83"/>
      <w:gridCol w:w="5383"/>
    </w:tblGrid>
    <w:tr w:rsidR="00793B9A">
      <w:tc>
        <w:tcPr>
          <w:tcW w:w="2500" w:type="pct"/>
          <w:shd w:val="clear" w:color="auto" w:fill="4472C4" w:themeFill="accent1"/>
          <w:vAlign w:val="center"/>
        </w:tcPr>
        <w:p w:rsidR="00793B9A" w:rsidRDefault="00793B9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2BBA1E191EF864E8ECACFFE1E5D33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Brighttotech shopping WEBSITE PROJECT INT106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BDB6D4D630A7F4C881D7481C8595F9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93B9A" w:rsidRDefault="00793B9A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ARIT SUTTISAKSRI 60130500100</w:t>
              </w:r>
            </w:p>
          </w:sdtContent>
        </w:sdt>
      </w:tc>
    </w:tr>
  </w:tbl>
  <w:p w:rsidR="00793B9A" w:rsidRDefault="0079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0FC" w:rsidRDefault="006860FC" w:rsidP="00576E18">
      <w:r>
        <w:separator/>
      </w:r>
    </w:p>
  </w:footnote>
  <w:footnote w:type="continuationSeparator" w:id="0">
    <w:p w:rsidR="006860FC" w:rsidRDefault="006860FC" w:rsidP="0057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1E"/>
    <w:rsid w:val="000D1196"/>
    <w:rsid w:val="00266463"/>
    <w:rsid w:val="002E5614"/>
    <w:rsid w:val="003F3FF3"/>
    <w:rsid w:val="0046009E"/>
    <w:rsid w:val="004631DB"/>
    <w:rsid w:val="004D1488"/>
    <w:rsid w:val="004E695F"/>
    <w:rsid w:val="00576E18"/>
    <w:rsid w:val="005D5B06"/>
    <w:rsid w:val="005E06E7"/>
    <w:rsid w:val="006401C3"/>
    <w:rsid w:val="006860FC"/>
    <w:rsid w:val="006B512C"/>
    <w:rsid w:val="006E0774"/>
    <w:rsid w:val="00717A8E"/>
    <w:rsid w:val="00761DDF"/>
    <w:rsid w:val="00793B9A"/>
    <w:rsid w:val="007A1336"/>
    <w:rsid w:val="007D2E8D"/>
    <w:rsid w:val="007F56D4"/>
    <w:rsid w:val="00803897"/>
    <w:rsid w:val="00831EB4"/>
    <w:rsid w:val="008F0C55"/>
    <w:rsid w:val="009157EF"/>
    <w:rsid w:val="009D31ED"/>
    <w:rsid w:val="00A74096"/>
    <w:rsid w:val="00AB3CA9"/>
    <w:rsid w:val="00B83D97"/>
    <w:rsid w:val="00B9361A"/>
    <w:rsid w:val="00BB2D1E"/>
    <w:rsid w:val="00CA404E"/>
    <w:rsid w:val="00CC3873"/>
    <w:rsid w:val="00CF2033"/>
    <w:rsid w:val="00D33856"/>
    <w:rsid w:val="00D70142"/>
    <w:rsid w:val="00D91F48"/>
    <w:rsid w:val="00DB3706"/>
    <w:rsid w:val="00E049DF"/>
    <w:rsid w:val="00E37501"/>
    <w:rsid w:val="00EB6128"/>
    <w:rsid w:val="00EE02C1"/>
    <w:rsid w:val="00EF42DC"/>
    <w:rsid w:val="00F23C0C"/>
    <w:rsid w:val="00F4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8C25"/>
  <w14:defaultImageDpi w14:val="32767"/>
  <w15:chartTrackingRefBased/>
  <w15:docId w15:val="{DCDEE5AE-7395-1042-BE3B-71B527B0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E18"/>
  </w:style>
  <w:style w:type="paragraph" w:styleId="Footer">
    <w:name w:val="footer"/>
    <w:basedOn w:val="Normal"/>
    <w:link w:val="FooterChar"/>
    <w:uiPriority w:val="99"/>
    <w:unhideWhenUsed/>
    <w:rsid w:val="00576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BBA1E191EF864E8ECACFFE1E5D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A1E6-347B-8943-87CF-B8087E6DFF78}"/>
      </w:docPartPr>
      <w:docPartBody>
        <w:p w:rsidR="00000000" w:rsidRDefault="00EC2B9E" w:rsidP="00EC2B9E">
          <w:pPr>
            <w:pStyle w:val="12BBA1E191EF864E8ECACFFE1E5D336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BDB6D4D630A7F4C881D7481C859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4E3F-D380-E14D-B16B-A94C344F9E2E}"/>
      </w:docPartPr>
      <w:docPartBody>
        <w:p w:rsidR="00000000" w:rsidRDefault="00EC2B9E" w:rsidP="00EC2B9E">
          <w:pPr>
            <w:pStyle w:val="6BDB6D4D630A7F4C881D7481C8595F9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D4"/>
    <w:rsid w:val="00250DC8"/>
    <w:rsid w:val="00536DD4"/>
    <w:rsid w:val="007E0841"/>
    <w:rsid w:val="00E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42B357ED7C84D9FF6AB2F65D87190">
    <w:name w:val="09542B357ED7C84D9FF6AB2F65D87190"/>
    <w:rsid w:val="00536DD4"/>
  </w:style>
  <w:style w:type="character" w:styleId="PlaceholderText">
    <w:name w:val="Placeholder Text"/>
    <w:basedOn w:val="DefaultParagraphFont"/>
    <w:uiPriority w:val="99"/>
    <w:semiHidden/>
    <w:rsid w:val="00EC2B9E"/>
    <w:rPr>
      <w:color w:val="808080"/>
    </w:rPr>
  </w:style>
  <w:style w:type="paragraph" w:customStyle="1" w:styleId="915050A0BDB9B34DA59211C3A21B8B7E">
    <w:name w:val="915050A0BDB9B34DA59211C3A21B8B7E"/>
    <w:rsid w:val="00536DD4"/>
  </w:style>
  <w:style w:type="paragraph" w:customStyle="1" w:styleId="E00AFCE2F9790943BA482973ADCEBE35">
    <w:name w:val="E00AFCE2F9790943BA482973ADCEBE35"/>
    <w:rsid w:val="00EC2B9E"/>
  </w:style>
  <w:style w:type="paragraph" w:customStyle="1" w:styleId="108D58B569B07E4BAA72BC693376B6FD">
    <w:name w:val="108D58B569B07E4BAA72BC693376B6FD"/>
    <w:rsid w:val="00EC2B9E"/>
  </w:style>
  <w:style w:type="paragraph" w:customStyle="1" w:styleId="2995C9F0E4D5B44390590B186416B0A5">
    <w:name w:val="2995C9F0E4D5B44390590B186416B0A5"/>
    <w:rsid w:val="00EC2B9E"/>
  </w:style>
  <w:style w:type="paragraph" w:customStyle="1" w:styleId="A0EF1797566C214EB772B9E7A2F73B2F">
    <w:name w:val="A0EF1797566C214EB772B9E7A2F73B2F"/>
    <w:rsid w:val="00EC2B9E"/>
  </w:style>
  <w:style w:type="paragraph" w:customStyle="1" w:styleId="12BBA1E191EF864E8ECACFFE1E5D336E">
    <w:name w:val="12BBA1E191EF864E8ECACFFE1E5D336E"/>
    <w:rsid w:val="00EC2B9E"/>
  </w:style>
  <w:style w:type="paragraph" w:customStyle="1" w:styleId="6BDB6D4D630A7F4C881D7481C8595F97">
    <w:name w:val="6BDB6D4D630A7F4C881D7481C8595F97"/>
    <w:rsid w:val="00EC2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D 60130500100 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B53E6-3309-A448-94CA-5185650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totech shopping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totech shopping WEBSITE PROJECT INT106</dc:title>
  <dc:subject/>
  <dc:creator>HARIT SUTTISAKSRI 60130500100</dc:creator>
  <cp:keywords/>
  <dc:description/>
  <cp:lastModifiedBy>HARIT SUTTISAKSRI</cp:lastModifiedBy>
  <cp:revision>4</cp:revision>
  <dcterms:created xsi:type="dcterms:W3CDTF">2018-05-24T07:39:00Z</dcterms:created>
  <dcterms:modified xsi:type="dcterms:W3CDTF">2018-05-25T15:16:00Z</dcterms:modified>
</cp:coreProperties>
</file>